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8552C" w14:textId="77777777" w:rsidR="00D515B7" w:rsidRPr="00325588" w:rsidRDefault="00325588">
      <w:pPr>
        <w:rPr>
          <w:b/>
          <w:bCs/>
          <w:sz w:val="28"/>
          <w:szCs w:val="28"/>
        </w:rPr>
      </w:pPr>
      <w:r w:rsidRPr="00325588">
        <w:rPr>
          <w:b/>
          <w:bCs/>
          <w:sz w:val="28"/>
          <w:szCs w:val="28"/>
        </w:rPr>
        <w:t>Prirodoslovna gimnazija</w:t>
      </w:r>
      <w:r w:rsidR="001922EE">
        <w:rPr>
          <w:b/>
          <w:bCs/>
          <w:sz w:val="28"/>
          <w:szCs w:val="28"/>
        </w:rPr>
        <w:t xml:space="preserve"> 1. razred</w:t>
      </w:r>
      <w:bookmarkStart w:id="0" w:name="_GoBack"/>
      <w:bookmarkEnd w:id="0"/>
    </w:p>
    <w:tbl>
      <w:tblPr>
        <w:tblStyle w:val="Reetkatablice"/>
        <w:tblW w:w="10060" w:type="dxa"/>
        <w:tblLook w:val="04A0" w:firstRow="1" w:lastRow="0" w:firstColumn="1" w:lastColumn="0" w:noHBand="0" w:noVBand="1"/>
      </w:tblPr>
      <w:tblGrid>
        <w:gridCol w:w="1304"/>
        <w:gridCol w:w="1350"/>
        <w:gridCol w:w="3133"/>
        <w:gridCol w:w="2146"/>
        <w:gridCol w:w="2127"/>
      </w:tblGrid>
      <w:tr w:rsidR="00011047" w:rsidRPr="00325588" w14:paraId="6A199A5E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1F921ADC" w14:textId="77777777" w:rsidR="00011047" w:rsidRPr="00325588" w:rsidRDefault="00011047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Predmet</w:t>
            </w:r>
          </w:p>
        </w:tc>
        <w:tc>
          <w:tcPr>
            <w:tcW w:w="1350" w:type="dxa"/>
            <w:noWrap/>
            <w:hideMark/>
          </w:tcPr>
          <w:p w14:paraId="3715710D" w14:textId="77777777" w:rsidR="00011047" w:rsidRPr="00325588" w:rsidRDefault="00011047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Nakladnik</w:t>
            </w:r>
          </w:p>
        </w:tc>
        <w:tc>
          <w:tcPr>
            <w:tcW w:w="3133" w:type="dxa"/>
            <w:noWrap/>
            <w:hideMark/>
          </w:tcPr>
          <w:p w14:paraId="56FC09E4" w14:textId="77777777" w:rsidR="00011047" w:rsidRPr="00325588" w:rsidRDefault="00011047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Naslov</w:t>
            </w:r>
          </w:p>
        </w:tc>
        <w:tc>
          <w:tcPr>
            <w:tcW w:w="2146" w:type="dxa"/>
            <w:noWrap/>
            <w:hideMark/>
          </w:tcPr>
          <w:p w14:paraId="14BAC030" w14:textId="77777777" w:rsidR="00011047" w:rsidRPr="00325588" w:rsidRDefault="00011047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Podnaslov</w:t>
            </w:r>
          </w:p>
        </w:tc>
        <w:tc>
          <w:tcPr>
            <w:tcW w:w="2127" w:type="dxa"/>
            <w:noWrap/>
            <w:hideMark/>
          </w:tcPr>
          <w:p w14:paraId="0C201F7D" w14:textId="77777777" w:rsidR="00011047" w:rsidRPr="00325588" w:rsidRDefault="00011047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Autor(i)</w:t>
            </w:r>
          </w:p>
        </w:tc>
      </w:tr>
      <w:tr w:rsidR="00011047" w:rsidRPr="00325588" w14:paraId="5B56AD6D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7AEBEE82" w14:textId="77777777" w:rsidR="00011047" w:rsidRPr="00325588" w:rsidRDefault="00011047">
            <w:r w:rsidRPr="00325588">
              <w:t>Biologija</w:t>
            </w:r>
          </w:p>
        </w:tc>
        <w:tc>
          <w:tcPr>
            <w:tcW w:w="1350" w:type="dxa"/>
            <w:noWrap/>
            <w:hideMark/>
          </w:tcPr>
          <w:p w14:paraId="376852B1" w14:textId="77777777" w:rsidR="00011047" w:rsidRPr="00325588" w:rsidRDefault="00011047">
            <w:r w:rsidRPr="00325588">
              <w:t xml:space="preserve">Alfa </w:t>
            </w:r>
            <w:proofErr w:type="spellStart"/>
            <w:r w:rsidRPr="00325588">
              <w:t>d.d</w:t>
            </w:r>
            <w:proofErr w:type="spellEnd"/>
          </w:p>
        </w:tc>
        <w:tc>
          <w:tcPr>
            <w:tcW w:w="3133" w:type="dxa"/>
            <w:noWrap/>
            <w:hideMark/>
          </w:tcPr>
          <w:p w14:paraId="02F3A7F6" w14:textId="77777777" w:rsidR="00011047" w:rsidRPr="00325588" w:rsidRDefault="00011047" w:rsidP="00325588">
            <w:pPr>
              <w:ind w:left="1"/>
            </w:pPr>
            <w:r w:rsidRPr="00325588">
              <w:t>BIOLOGIJA 1</w:t>
            </w:r>
            <w:r>
              <w:br/>
            </w:r>
            <w:r w:rsidRPr="00325588">
              <w:t>udžbenik</w:t>
            </w:r>
          </w:p>
        </w:tc>
        <w:tc>
          <w:tcPr>
            <w:tcW w:w="2146" w:type="dxa"/>
            <w:noWrap/>
            <w:hideMark/>
          </w:tcPr>
          <w:p w14:paraId="5AB81685" w14:textId="77777777" w:rsidR="00011047" w:rsidRPr="00325588" w:rsidRDefault="00011047">
            <w:r w:rsidRPr="00325588">
              <w:t>udžbenik iz biologije za prvi razred gimnazije</w:t>
            </w:r>
          </w:p>
        </w:tc>
        <w:tc>
          <w:tcPr>
            <w:tcW w:w="2127" w:type="dxa"/>
            <w:noWrap/>
            <w:hideMark/>
          </w:tcPr>
          <w:p w14:paraId="18D8583F" w14:textId="77777777" w:rsidR="00011047" w:rsidRPr="00325588" w:rsidRDefault="00011047">
            <w:proofErr w:type="spellStart"/>
            <w:r w:rsidRPr="00325588">
              <w:t>Irella</w:t>
            </w:r>
            <w:proofErr w:type="spellEnd"/>
            <w:r w:rsidRPr="00325588">
              <w:t xml:space="preserve"> Bogut, Snježana </w:t>
            </w:r>
            <w:proofErr w:type="spellStart"/>
            <w:r w:rsidRPr="00325588">
              <w:t>Đumlija</w:t>
            </w:r>
            <w:proofErr w:type="spellEnd"/>
            <w:r w:rsidRPr="00325588">
              <w:t xml:space="preserve">, Irena </w:t>
            </w:r>
            <w:proofErr w:type="spellStart"/>
            <w:r w:rsidRPr="00325588">
              <w:t>Futivić</w:t>
            </w:r>
            <w:proofErr w:type="spellEnd"/>
            <w:r w:rsidRPr="00325588">
              <w:t>, Sunčica Remenar</w:t>
            </w:r>
          </w:p>
        </w:tc>
      </w:tr>
      <w:tr w:rsidR="00011047" w:rsidRPr="00325588" w14:paraId="02B20B9F" w14:textId="77777777" w:rsidTr="00011047">
        <w:trPr>
          <w:trHeight w:val="300"/>
        </w:trPr>
        <w:tc>
          <w:tcPr>
            <w:tcW w:w="1304" w:type="dxa"/>
            <w:noWrap/>
          </w:tcPr>
          <w:p w14:paraId="0DB5EFDF" w14:textId="77777777" w:rsidR="00011047" w:rsidRPr="00325588" w:rsidRDefault="00011047">
            <w:r w:rsidRPr="00325588">
              <w:t>Biologija</w:t>
            </w:r>
          </w:p>
        </w:tc>
        <w:tc>
          <w:tcPr>
            <w:tcW w:w="1350" w:type="dxa"/>
            <w:noWrap/>
          </w:tcPr>
          <w:p w14:paraId="31E4EE56" w14:textId="77777777" w:rsidR="00011047" w:rsidRPr="00325588" w:rsidRDefault="00011047">
            <w:r w:rsidRPr="00325588">
              <w:t>Alfa d.d.</w:t>
            </w:r>
          </w:p>
        </w:tc>
        <w:tc>
          <w:tcPr>
            <w:tcW w:w="3133" w:type="dxa"/>
            <w:noWrap/>
          </w:tcPr>
          <w:p w14:paraId="47C76E3D" w14:textId="77777777" w:rsidR="00011047" w:rsidRPr="00325588" w:rsidRDefault="00011047" w:rsidP="00325588">
            <w:pPr>
              <w:ind w:left="1"/>
            </w:pPr>
            <w:r w:rsidRPr="00325588">
              <w:t>BIOLOGIJA 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>Radna bilježnica</w:t>
            </w:r>
          </w:p>
        </w:tc>
        <w:tc>
          <w:tcPr>
            <w:tcW w:w="2146" w:type="dxa"/>
            <w:noWrap/>
          </w:tcPr>
          <w:p w14:paraId="5DB10FAE" w14:textId="77777777" w:rsidR="00011047" w:rsidRPr="00325588" w:rsidRDefault="00011047">
            <w:r>
              <w:rPr>
                <w:rFonts w:ascii="Calibri" w:hAnsi="Calibri" w:cs="Calibri"/>
                <w:color w:val="000000"/>
              </w:rPr>
              <w:t>Radna bilježnica iz biologije za prvi razred gimnazije</w:t>
            </w:r>
          </w:p>
        </w:tc>
        <w:tc>
          <w:tcPr>
            <w:tcW w:w="2127" w:type="dxa"/>
            <w:noWrap/>
          </w:tcPr>
          <w:p w14:paraId="574837A3" w14:textId="77777777" w:rsidR="00011047" w:rsidRPr="00325588" w:rsidRDefault="00011047">
            <w:proofErr w:type="spellStart"/>
            <w:r w:rsidRPr="002F539F">
              <w:t>Irella</w:t>
            </w:r>
            <w:proofErr w:type="spellEnd"/>
            <w:r w:rsidRPr="002F539F">
              <w:t xml:space="preserve"> Bogut, Snježana </w:t>
            </w:r>
            <w:proofErr w:type="spellStart"/>
            <w:r w:rsidRPr="002F539F">
              <w:t>Đumlija</w:t>
            </w:r>
            <w:proofErr w:type="spellEnd"/>
            <w:r w:rsidRPr="002F539F">
              <w:t xml:space="preserve">, Irena </w:t>
            </w:r>
            <w:proofErr w:type="spellStart"/>
            <w:r w:rsidRPr="002F539F">
              <w:t>Futivić</w:t>
            </w:r>
            <w:proofErr w:type="spellEnd"/>
            <w:r w:rsidRPr="002F539F">
              <w:t>, Sunčica Remenar</w:t>
            </w:r>
          </w:p>
        </w:tc>
      </w:tr>
      <w:tr w:rsidR="00011047" w:rsidRPr="00325588" w14:paraId="471C6A51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24EE3A78" w14:textId="77777777" w:rsidR="00011047" w:rsidRPr="00325588" w:rsidRDefault="00011047" w:rsidP="00E91210">
            <w:r>
              <w:t>Engleski jezik</w:t>
            </w:r>
          </w:p>
        </w:tc>
        <w:tc>
          <w:tcPr>
            <w:tcW w:w="1350" w:type="dxa"/>
            <w:noWrap/>
            <w:hideMark/>
          </w:tcPr>
          <w:p w14:paraId="6D0039CF" w14:textId="77777777" w:rsidR="00011047" w:rsidRPr="00325588" w:rsidRDefault="00011047" w:rsidP="00E91210">
            <w:r>
              <w:t>Alfa d.d.</w:t>
            </w:r>
          </w:p>
        </w:tc>
        <w:tc>
          <w:tcPr>
            <w:tcW w:w="3133" w:type="dxa"/>
            <w:noWrap/>
            <w:hideMark/>
          </w:tcPr>
          <w:p w14:paraId="12E3A2A8" w14:textId="77777777" w:rsidR="00011047" w:rsidRDefault="00011047" w:rsidP="00E91210">
            <w:r>
              <w:t xml:space="preserve">ON SCREEN </w:t>
            </w:r>
            <w:r w:rsidRPr="00667430">
              <w:rPr>
                <w:b/>
              </w:rPr>
              <w:t>B1+</w:t>
            </w:r>
          </w:p>
          <w:p w14:paraId="05DAE1AC" w14:textId="77777777" w:rsidR="00011047" w:rsidRPr="00325588" w:rsidRDefault="00011047" w:rsidP="00E91210"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146" w:type="dxa"/>
            <w:noWrap/>
            <w:hideMark/>
          </w:tcPr>
          <w:p w14:paraId="6358ABF9" w14:textId="77777777" w:rsidR="00011047" w:rsidRPr="00325588" w:rsidRDefault="00011047" w:rsidP="00E91210">
            <w:r w:rsidRPr="00245450">
              <w:t>udžbenik iz</w:t>
            </w:r>
            <w:r>
              <w:t xml:space="preserve"> engleskog jezika za  gimnaziju i četverogodišnje strukovne škole</w:t>
            </w:r>
            <w:r w:rsidRPr="00245450">
              <w:t>, prvi strani jezik</w:t>
            </w:r>
          </w:p>
        </w:tc>
        <w:tc>
          <w:tcPr>
            <w:tcW w:w="2127" w:type="dxa"/>
            <w:noWrap/>
            <w:hideMark/>
          </w:tcPr>
          <w:p w14:paraId="22C7D73A" w14:textId="77777777" w:rsidR="00011047" w:rsidRPr="00325588" w:rsidRDefault="00011047" w:rsidP="00E91210">
            <w:proofErr w:type="spellStart"/>
            <w:r>
              <w:t>Virginia</w:t>
            </w:r>
            <w:proofErr w:type="spellEnd"/>
            <w:r>
              <w:t xml:space="preserve"> Evans- </w:t>
            </w:r>
            <w:proofErr w:type="spellStart"/>
            <w:r>
              <w:t>Jenny</w:t>
            </w:r>
            <w:proofErr w:type="spellEnd"/>
            <w:r>
              <w:t xml:space="preserve"> </w:t>
            </w:r>
            <w:proofErr w:type="spellStart"/>
            <w:r>
              <w:t>Dooley</w:t>
            </w:r>
            <w:proofErr w:type="spellEnd"/>
          </w:p>
        </w:tc>
      </w:tr>
      <w:tr w:rsidR="00011047" w:rsidRPr="00325588" w14:paraId="17F6FE94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3D03795A" w14:textId="77777777" w:rsidR="00011047" w:rsidRPr="00325588" w:rsidRDefault="00011047" w:rsidP="00E91210">
            <w:r>
              <w:t>Engleski jezik</w:t>
            </w:r>
          </w:p>
        </w:tc>
        <w:tc>
          <w:tcPr>
            <w:tcW w:w="1350" w:type="dxa"/>
            <w:noWrap/>
          </w:tcPr>
          <w:p w14:paraId="08D28C8A" w14:textId="77777777" w:rsidR="00011047" w:rsidRPr="00325588" w:rsidRDefault="00011047" w:rsidP="00E91210">
            <w:r>
              <w:t>Alfa d.d.</w:t>
            </w:r>
          </w:p>
        </w:tc>
        <w:tc>
          <w:tcPr>
            <w:tcW w:w="3133" w:type="dxa"/>
            <w:noWrap/>
          </w:tcPr>
          <w:p w14:paraId="3F0D3E50" w14:textId="77777777" w:rsidR="00011047" w:rsidRDefault="00011047" w:rsidP="00E91210">
            <w:r>
              <w:t xml:space="preserve">ON SCREEN </w:t>
            </w:r>
            <w:r w:rsidRPr="00667430">
              <w:rPr>
                <w:b/>
              </w:rPr>
              <w:t>B1+</w:t>
            </w:r>
          </w:p>
          <w:p w14:paraId="03B5BEB9" w14:textId="77777777" w:rsidR="00011047" w:rsidRPr="00325588" w:rsidRDefault="00011047" w:rsidP="00E91210"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146" w:type="dxa"/>
            <w:noWrap/>
          </w:tcPr>
          <w:p w14:paraId="21B6BD23" w14:textId="77777777" w:rsidR="00011047" w:rsidRPr="00325588" w:rsidRDefault="00011047" w:rsidP="00E91210">
            <w:r w:rsidRPr="00325588">
              <w:t>radna bilježnica  engleskog je</w:t>
            </w:r>
            <w:r>
              <w:t>zika s dodatnim digitalnim sadržajima</w:t>
            </w:r>
          </w:p>
        </w:tc>
        <w:tc>
          <w:tcPr>
            <w:tcW w:w="2127" w:type="dxa"/>
            <w:noWrap/>
            <w:hideMark/>
          </w:tcPr>
          <w:p w14:paraId="215F947B" w14:textId="77777777" w:rsidR="00011047" w:rsidRPr="00325588" w:rsidRDefault="00011047" w:rsidP="00E91210">
            <w:proofErr w:type="spellStart"/>
            <w:r w:rsidRPr="00E91210">
              <w:t>Virginia</w:t>
            </w:r>
            <w:proofErr w:type="spellEnd"/>
            <w:r w:rsidRPr="00E91210">
              <w:t xml:space="preserve"> Evans- </w:t>
            </w:r>
            <w:proofErr w:type="spellStart"/>
            <w:r w:rsidRPr="00E91210">
              <w:t>Jenny</w:t>
            </w:r>
            <w:proofErr w:type="spellEnd"/>
            <w:r w:rsidRPr="00E91210">
              <w:t xml:space="preserve"> </w:t>
            </w:r>
            <w:proofErr w:type="spellStart"/>
            <w:r w:rsidRPr="00E91210">
              <w:t>Dooley</w:t>
            </w:r>
            <w:proofErr w:type="spellEnd"/>
          </w:p>
        </w:tc>
      </w:tr>
      <w:tr w:rsidR="00011047" w:rsidRPr="00325588" w14:paraId="10E117BB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442E5FAF" w14:textId="77777777" w:rsidR="00011047" w:rsidRPr="00325588" w:rsidRDefault="00011047" w:rsidP="00E91210">
            <w:r w:rsidRPr="00325588">
              <w:t>Etika</w:t>
            </w:r>
          </w:p>
        </w:tc>
        <w:tc>
          <w:tcPr>
            <w:tcW w:w="1350" w:type="dxa"/>
            <w:noWrap/>
            <w:hideMark/>
          </w:tcPr>
          <w:p w14:paraId="6D004646" w14:textId="77777777" w:rsidR="00011047" w:rsidRPr="00325588" w:rsidRDefault="00011047" w:rsidP="00E91210">
            <w:r w:rsidRPr="00325588">
              <w:t>Školska knjiga d.d.</w:t>
            </w:r>
          </w:p>
        </w:tc>
        <w:tc>
          <w:tcPr>
            <w:tcW w:w="3133" w:type="dxa"/>
            <w:noWrap/>
            <w:hideMark/>
          </w:tcPr>
          <w:p w14:paraId="319018A9" w14:textId="77777777" w:rsidR="00011047" w:rsidRPr="00325588" w:rsidRDefault="00011047" w:rsidP="00E91210">
            <w:r w:rsidRPr="00325588">
              <w:t>ETIKA 1 – NOVI PUTEVI</w:t>
            </w:r>
          </w:p>
        </w:tc>
        <w:tc>
          <w:tcPr>
            <w:tcW w:w="2146" w:type="dxa"/>
            <w:noWrap/>
            <w:hideMark/>
          </w:tcPr>
          <w:p w14:paraId="5F956BBB" w14:textId="77777777" w:rsidR="00011047" w:rsidRPr="00325588" w:rsidRDefault="00011047" w:rsidP="00E91210">
            <w:r w:rsidRPr="00325588">
              <w:t>udžbenik etike s dodatn</w:t>
            </w:r>
            <w:r>
              <w:t xml:space="preserve">im digitalnim sadržajima u 1. </w:t>
            </w:r>
            <w:proofErr w:type="spellStart"/>
            <w:r>
              <w:t>raz</w:t>
            </w:r>
            <w:proofErr w:type="spellEnd"/>
            <w:r>
              <w:t xml:space="preserve">. </w:t>
            </w:r>
            <w:proofErr w:type="spellStart"/>
            <w:r>
              <w:t>gim</w:t>
            </w:r>
            <w:proofErr w:type="spellEnd"/>
            <w:r>
              <w:t>.</w:t>
            </w:r>
            <w:r w:rsidRPr="00325588">
              <w:t xml:space="preserve"> i srednjih škola</w:t>
            </w:r>
          </w:p>
        </w:tc>
        <w:tc>
          <w:tcPr>
            <w:tcW w:w="2127" w:type="dxa"/>
            <w:noWrap/>
            <w:hideMark/>
          </w:tcPr>
          <w:p w14:paraId="02D61EC1" w14:textId="77777777" w:rsidR="00011047" w:rsidRPr="00325588" w:rsidRDefault="00011047" w:rsidP="00E91210">
            <w:r w:rsidRPr="00325588">
              <w:t xml:space="preserve">Igor Lukić, Marina </w:t>
            </w:r>
            <w:proofErr w:type="spellStart"/>
            <w:r w:rsidRPr="00325588">
              <w:t>Katinić</w:t>
            </w:r>
            <w:proofErr w:type="spellEnd"/>
            <w:r w:rsidRPr="00325588">
              <w:t>, Marko Zec</w:t>
            </w:r>
          </w:p>
        </w:tc>
      </w:tr>
      <w:tr w:rsidR="00011047" w:rsidRPr="00325588" w14:paraId="00311CAD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00D17FC3" w14:textId="77777777" w:rsidR="00011047" w:rsidRPr="00325588" w:rsidRDefault="00011047" w:rsidP="00E91210">
            <w:r w:rsidRPr="00325588">
              <w:t>Fizika</w:t>
            </w:r>
          </w:p>
        </w:tc>
        <w:tc>
          <w:tcPr>
            <w:tcW w:w="1350" w:type="dxa"/>
            <w:noWrap/>
            <w:hideMark/>
          </w:tcPr>
          <w:p w14:paraId="371374FC" w14:textId="77777777" w:rsidR="00011047" w:rsidRPr="00325588" w:rsidRDefault="00011047" w:rsidP="00E91210">
            <w:r w:rsidRPr="00325588">
              <w:t>Školska knjiga d.d.</w:t>
            </w:r>
          </w:p>
        </w:tc>
        <w:tc>
          <w:tcPr>
            <w:tcW w:w="3133" w:type="dxa"/>
            <w:noWrap/>
            <w:hideMark/>
          </w:tcPr>
          <w:p w14:paraId="4112DC37" w14:textId="77777777" w:rsidR="00011047" w:rsidRPr="00325588" w:rsidRDefault="00011047" w:rsidP="00E91210">
            <w:r w:rsidRPr="00325588">
              <w:t>FIZIKA OKO NAS 1</w:t>
            </w:r>
          </w:p>
        </w:tc>
        <w:tc>
          <w:tcPr>
            <w:tcW w:w="2146" w:type="dxa"/>
            <w:noWrap/>
            <w:hideMark/>
          </w:tcPr>
          <w:p w14:paraId="451D93DC" w14:textId="77777777" w:rsidR="00011047" w:rsidRPr="00325588" w:rsidRDefault="00011047" w:rsidP="00E91210">
            <w:r w:rsidRPr="00325588">
              <w:t>udžbenik fizike s dodatnim digitalnim sadržajima u prvom razredu gimnazija</w:t>
            </w:r>
          </w:p>
        </w:tc>
        <w:tc>
          <w:tcPr>
            <w:tcW w:w="2127" w:type="dxa"/>
            <w:noWrap/>
            <w:hideMark/>
          </w:tcPr>
          <w:p w14:paraId="2ADE74DD" w14:textId="77777777" w:rsidR="00011047" w:rsidRPr="00325588" w:rsidRDefault="00011047" w:rsidP="00E91210">
            <w:r w:rsidRPr="00325588">
              <w:t xml:space="preserve">Vladimir Paar, Anica </w:t>
            </w:r>
            <w:proofErr w:type="spellStart"/>
            <w:r w:rsidRPr="00325588">
              <w:t>Hrlec</w:t>
            </w:r>
            <w:proofErr w:type="spellEnd"/>
            <w:r w:rsidRPr="00325588">
              <w:t xml:space="preserve">, Melita </w:t>
            </w:r>
            <w:proofErr w:type="spellStart"/>
            <w:r w:rsidRPr="00325588">
              <w:t>Sambolek</w:t>
            </w:r>
            <w:proofErr w:type="spellEnd"/>
            <w:r w:rsidRPr="00325588">
              <w:t xml:space="preserve">, </w:t>
            </w:r>
            <w:proofErr w:type="spellStart"/>
            <w:r w:rsidRPr="00325588">
              <w:t>Karmena</w:t>
            </w:r>
            <w:proofErr w:type="spellEnd"/>
            <w:r w:rsidRPr="00325588">
              <w:t xml:space="preserve"> </w:t>
            </w:r>
            <w:proofErr w:type="spellStart"/>
            <w:r w:rsidRPr="00325588">
              <w:t>Vadlja</w:t>
            </w:r>
            <w:proofErr w:type="spellEnd"/>
            <w:r w:rsidRPr="00325588">
              <w:t xml:space="preserve"> Rešetar</w:t>
            </w:r>
          </w:p>
        </w:tc>
      </w:tr>
      <w:tr w:rsidR="00011047" w:rsidRPr="00325588" w14:paraId="55D103E3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6A032132" w14:textId="77777777" w:rsidR="00011047" w:rsidRPr="00325588" w:rsidRDefault="00011047" w:rsidP="00E91210">
            <w:r w:rsidRPr="00325588">
              <w:t>Geografija</w:t>
            </w:r>
          </w:p>
        </w:tc>
        <w:tc>
          <w:tcPr>
            <w:tcW w:w="1350" w:type="dxa"/>
            <w:noWrap/>
            <w:hideMark/>
          </w:tcPr>
          <w:p w14:paraId="2301EF5C" w14:textId="77777777" w:rsidR="00011047" w:rsidRPr="00325588" w:rsidRDefault="00011047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14:paraId="4EF78FB8" w14:textId="77777777" w:rsidR="00011047" w:rsidRPr="00325588" w:rsidRDefault="00011047" w:rsidP="00E91210">
            <w:r w:rsidRPr="00325588">
              <w:t>GEOGRAFIJA 1</w:t>
            </w:r>
          </w:p>
        </w:tc>
        <w:tc>
          <w:tcPr>
            <w:tcW w:w="2146" w:type="dxa"/>
            <w:noWrap/>
            <w:hideMark/>
          </w:tcPr>
          <w:p w14:paraId="7377EC3C" w14:textId="77777777" w:rsidR="00011047" w:rsidRPr="00325588" w:rsidRDefault="00011047" w:rsidP="00E91210">
            <w:r w:rsidRPr="00325588">
              <w:t>udžbenik iz geografije za prvi razred gimnazije</w:t>
            </w:r>
          </w:p>
        </w:tc>
        <w:tc>
          <w:tcPr>
            <w:tcW w:w="2127" w:type="dxa"/>
            <w:noWrap/>
            <w:hideMark/>
          </w:tcPr>
          <w:p w14:paraId="16B4DCA9" w14:textId="77777777" w:rsidR="00011047" w:rsidRPr="00325588" w:rsidRDefault="00011047" w:rsidP="00E91210">
            <w:r w:rsidRPr="00325588">
              <w:t xml:space="preserve">Hrvoje </w:t>
            </w:r>
            <w:proofErr w:type="spellStart"/>
            <w:r w:rsidRPr="00325588">
              <w:t>Drvenkar</w:t>
            </w:r>
            <w:proofErr w:type="spellEnd"/>
            <w:r w:rsidRPr="00325588">
              <w:t>, Ines Glavaš, Josip Jukić, Ivanka Katarina Lemo</w:t>
            </w:r>
          </w:p>
        </w:tc>
      </w:tr>
      <w:tr w:rsidR="00011047" w:rsidRPr="00325588" w14:paraId="3BD1122B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1E8CD57A" w14:textId="77777777" w:rsidR="00011047" w:rsidRPr="00325588" w:rsidRDefault="00011047" w:rsidP="00E91210">
            <w:r w:rsidRPr="00325588">
              <w:t>Hrvatski jezik, jezik</w:t>
            </w:r>
          </w:p>
        </w:tc>
        <w:tc>
          <w:tcPr>
            <w:tcW w:w="1350" w:type="dxa"/>
            <w:noWrap/>
            <w:hideMark/>
          </w:tcPr>
          <w:p w14:paraId="150D7F41" w14:textId="77777777" w:rsidR="00011047" w:rsidRPr="00325588" w:rsidRDefault="00011047" w:rsidP="00E91210">
            <w:r w:rsidRPr="00325588">
              <w:t xml:space="preserve">Profil </w:t>
            </w:r>
            <w:proofErr w:type="spellStart"/>
            <w:r w:rsidRPr="00325588">
              <w:t>Klett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14:paraId="6F316BE9" w14:textId="40EE0FE6" w:rsidR="00011047" w:rsidRPr="00325588" w:rsidRDefault="00011047" w:rsidP="00E91210">
            <w:r>
              <w:t>FON-FON 1</w:t>
            </w:r>
            <w:r>
              <w:br/>
              <w:t xml:space="preserve">udžbenik hrvatskoga jezika za prvi razred gimnazije </w:t>
            </w:r>
          </w:p>
        </w:tc>
        <w:tc>
          <w:tcPr>
            <w:tcW w:w="2146" w:type="dxa"/>
            <w:noWrap/>
            <w:hideMark/>
          </w:tcPr>
          <w:p w14:paraId="14951286" w14:textId="69158612" w:rsidR="00011047" w:rsidRPr="00325588" w:rsidRDefault="00011047" w:rsidP="00E91210">
            <w:r>
              <w:t>udžbenik hrvatskoga jezika za prvi razred gimnazije i četverogodišnjih strukovnih škola (140 sati godišnje)</w:t>
            </w:r>
          </w:p>
        </w:tc>
        <w:tc>
          <w:tcPr>
            <w:tcW w:w="2127" w:type="dxa"/>
            <w:noWrap/>
            <w:hideMark/>
          </w:tcPr>
          <w:p w14:paraId="3FF431D8" w14:textId="1FA8539C" w:rsidR="00011047" w:rsidRPr="00325588" w:rsidRDefault="00011047" w:rsidP="00E91210">
            <w:r>
              <w:t xml:space="preserve">Dragica Dujmović </w:t>
            </w:r>
            <w:proofErr w:type="spellStart"/>
            <w:r>
              <w:t>Markusi</w:t>
            </w:r>
            <w:proofErr w:type="spellEnd"/>
          </w:p>
        </w:tc>
      </w:tr>
      <w:tr w:rsidR="00011047" w:rsidRPr="00325588" w14:paraId="05177744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7F8EE8D9" w14:textId="77777777" w:rsidR="00011047" w:rsidRPr="00325588" w:rsidRDefault="00011047" w:rsidP="00E91210">
            <w:r w:rsidRPr="00325588">
              <w:t>Hrvatski jezik, književnost</w:t>
            </w:r>
          </w:p>
        </w:tc>
        <w:tc>
          <w:tcPr>
            <w:tcW w:w="1350" w:type="dxa"/>
            <w:noWrap/>
            <w:hideMark/>
          </w:tcPr>
          <w:p w14:paraId="3C7C1ED5" w14:textId="77777777" w:rsidR="00011047" w:rsidRPr="00325588" w:rsidRDefault="00011047" w:rsidP="00E91210">
            <w:r w:rsidRPr="00325588">
              <w:t xml:space="preserve">Profil </w:t>
            </w:r>
            <w:proofErr w:type="spellStart"/>
            <w:r w:rsidRPr="00325588">
              <w:t>Klett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14:paraId="78A2A2AD" w14:textId="2B0E3E7C" w:rsidR="00011047" w:rsidRPr="00325588" w:rsidRDefault="00011047" w:rsidP="00E91210">
            <w:r>
              <w:t>KNJIŽEVNI VREMEPLOV 1</w:t>
            </w:r>
            <w:r>
              <w:br/>
              <w:t xml:space="preserve">čitanka za prvi razred gimnazije </w:t>
            </w:r>
          </w:p>
        </w:tc>
        <w:tc>
          <w:tcPr>
            <w:tcW w:w="2146" w:type="dxa"/>
            <w:noWrap/>
            <w:hideMark/>
          </w:tcPr>
          <w:p w14:paraId="58ECBDE3" w14:textId="1781F1EB" w:rsidR="00011047" w:rsidRPr="00325588" w:rsidRDefault="00011047" w:rsidP="00E91210">
            <w:r>
              <w:t>čitanka za prvi razred gimnazije i četverogodišnjih strukovnih škola (140 sati godišnje)</w:t>
            </w:r>
          </w:p>
        </w:tc>
        <w:tc>
          <w:tcPr>
            <w:tcW w:w="2127" w:type="dxa"/>
            <w:noWrap/>
            <w:hideMark/>
          </w:tcPr>
          <w:p w14:paraId="2FE39166" w14:textId="732DB90F" w:rsidR="00011047" w:rsidRPr="00325588" w:rsidRDefault="00011047" w:rsidP="00E91210">
            <w:r>
              <w:t xml:space="preserve">Dragica Dujmović </w:t>
            </w:r>
            <w:proofErr w:type="spellStart"/>
            <w:r>
              <w:t>Markusi</w:t>
            </w:r>
            <w:proofErr w:type="spellEnd"/>
            <w:r>
              <w:t xml:space="preserve">, Sandra </w:t>
            </w:r>
            <w:proofErr w:type="spellStart"/>
            <w:r>
              <w:t>Rossetti-Bazdan</w:t>
            </w:r>
            <w:proofErr w:type="spellEnd"/>
          </w:p>
        </w:tc>
      </w:tr>
      <w:tr w:rsidR="00011047" w:rsidRPr="00325588" w14:paraId="2C93527D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1FC024B7" w14:textId="77777777" w:rsidR="00011047" w:rsidRPr="00325588" w:rsidRDefault="00011047" w:rsidP="00E91210">
            <w:r w:rsidRPr="00325588">
              <w:t>Informatika</w:t>
            </w:r>
          </w:p>
        </w:tc>
        <w:tc>
          <w:tcPr>
            <w:tcW w:w="1350" w:type="dxa"/>
            <w:noWrap/>
            <w:hideMark/>
          </w:tcPr>
          <w:p w14:paraId="7467ADC1" w14:textId="77777777" w:rsidR="00011047" w:rsidRPr="00325588" w:rsidRDefault="00011047" w:rsidP="00E91210">
            <w:r w:rsidRPr="00325588">
              <w:t>Udžbenik.hr d.o.o.</w:t>
            </w:r>
          </w:p>
        </w:tc>
        <w:tc>
          <w:tcPr>
            <w:tcW w:w="3133" w:type="dxa"/>
            <w:noWrap/>
            <w:hideMark/>
          </w:tcPr>
          <w:p w14:paraId="03D971BA" w14:textId="77777777" w:rsidR="00011047" w:rsidRPr="00325588" w:rsidRDefault="00011047" w:rsidP="00E91210">
            <w:r w:rsidRPr="00325588">
              <w:t>INFORMATIKA 1</w:t>
            </w:r>
          </w:p>
        </w:tc>
        <w:tc>
          <w:tcPr>
            <w:tcW w:w="2146" w:type="dxa"/>
            <w:noWrap/>
            <w:hideMark/>
          </w:tcPr>
          <w:p w14:paraId="24ECD832" w14:textId="77777777" w:rsidR="00011047" w:rsidRPr="00325588" w:rsidRDefault="00011047" w:rsidP="00E91210">
            <w:r w:rsidRPr="00325588">
              <w:t>udžbenik za 1. razred op</w:t>
            </w:r>
            <w:r>
              <w:t xml:space="preserve">ćih i prirodoslovno-mat. </w:t>
            </w:r>
            <w:proofErr w:type="spellStart"/>
            <w:r>
              <w:t>Gim</w:t>
            </w:r>
            <w:proofErr w:type="spellEnd"/>
            <w:r>
              <w:t>.</w:t>
            </w:r>
            <w:r w:rsidRPr="00325588">
              <w:t xml:space="preserve"> te 2. razred klasičnih i jezičnih gimnazija</w:t>
            </w:r>
          </w:p>
        </w:tc>
        <w:tc>
          <w:tcPr>
            <w:tcW w:w="2127" w:type="dxa"/>
            <w:noWrap/>
            <w:hideMark/>
          </w:tcPr>
          <w:p w14:paraId="1296E97E" w14:textId="77777777" w:rsidR="00011047" w:rsidRPr="00325588" w:rsidRDefault="00011047" w:rsidP="00E91210">
            <w:r>
              <w:t xml:space="preserve">V. </w:t>
            </w:r>
            <w:proofErr w:type="spellStart"/>
            <w:r>
              <w:t>Galešev</w:t>
            </w:r>
            <w:proofErr w:type="spellEnd"/>
            <w:r>
              <w:t xml:space="preserve">, </w:t>
            </w:r>
            <w:proofErr w:type="spellStart"/>
            <w:r>
              <w:t>N.Dmitrović</w:t>
            </w:r>
            <w:proofErr w:type="spellEnd"/>
            <w:r>
              <w:t xml:space="preserve">, </w:t>
            </w:r>
            <w:proofErr w:type="spellStart"/>
            <w:r>
              <w:t>V.Vlahović</w:t>
            </w:r>
            <w:proofErr w:type="spellEnd"/>
            <w:r>
              <w:t xml:space="preserve">, D. </w:t>
            </w:r>
            <w:proofErr w:type="spellStart"/>
            <w:r>
              <w:t>Kager</w:t>
            </w:r>
            <w:proofErr w:type="spellEnd"/>
            <w:r>
              <w:t>, K.</w:t>
            </w:r>
            <w:r w:rsidRPr="00325588">
              <w:t xml:space="preserve"> Lučić</w:t>
            </w:r>
          </w:p>
        </w:tc>
      </w:tr>
      <w:tr w:rsidR="00011047" w:rsidRPr="00325588" w14:paraId="59F5336B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2A8AC2DA" w14:textId="77777777" w:rsidR="00011047" w:rsidRPr="00325588" w:rsidRDefault="00011047" w:rsidP="00E91210">
            <w:r w:rsidRPr="00325588">
              <w:t>Katolički vjeronauk</w:t>
            </w:r>
          </w:p>
        </w:tc>
        <w:tc>
          <w:tcPr>
            <w:tcW w:w="1350" w:type="dxa"/>
            <w:noWrap/>
            <w:hideMark/>
          </w:tcPr>
          <w:p w14:paraId="3F16ED42" w14:textId="77777777" w:rsidR="00011047" w:rsidRPr="00325588" w:rsidRDefault="00011047" w:rsidP="00E91210">
            <w:proofErr w:type="spellStart"/>
            <w:r w:rsidRPr="00325588">
              <w:t>Salesiana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14:paraId="45EFDFCD" w14:textId="77777777" w:rsidR="00011047" w:rsidRPr="00325588" w:rsidRDefault="00011047" w:rsidP="00E91210">
            <w:r w:rsidRPr="00325588">
              <w:t>DOĐI I VIDI 1</w:t>
            </w:r>
          </w:p>
        </w:tc>
        <w:tc>
          <w:tcPr>
            <w:tcW w:w="2146" w:type="dxa"/>
            <w:noWrap/>
            <w:hideMark/>
          </w:tcPr>
          <w:p w14:paraId="013D272B" w14:textId="77777777" w:rsidR="00011047" w:rsidRPr="00325588" w:rsidRDefault="00011047" w:rsidP="00E91210">
            <w:r w:rsidRPr="00325588">
              <w:t>udžbenik katoličkoga vjeronauka za prvi razred srednjih škola</w:t>
            </w:r>
          </w:p>
        </w:tc>
        <w:tc>
          <w:tcPr>
            <w:tcW w:w="2127" w:type="dxa"/>
            <w:noWrap/>
            <w:hideMark/>
          </w:tcPr>
          <w:p w14:paraId="71A36B89" w14:textId="77777777" w:rsidR="00011047" w:rsidRPr="00325588" w:rsidRDefault="00011047" w:rsidP="00E91210">
            <w:r w:rsidRPr="00325588">
              <w:t xml:space="preserve">Marin </w:t>
            </w:r>
            <w:proofErr w:type="spellStart"/>
            <w:r w:rsidRPr="00325588">
              <w:t>Periš</w:t>
            </w:r>
            <w:proofErr w:type="spellEnd"/>
            <w:r w:rsidRPr="00325588">
              <w:t>, Mirjana Vučica, Dušan Vuletić</w:t>
            </w:r>
          </w:p>
        </w:tc>
      </w:tr>
      <w:tr w:rsidR="00011047" w:rsidRPr="00325588" w14:paraId="428DB6F9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249E8F98" w14:textId="77777777" w:rsidR="00011047" w:rsidRPr="00325588" w:rsidRDefault="00011047" w:rsidP="00E91210">
            <w:r w:rsidRPr="00325588">
              <w:t>Kemija</w:t>
            </w:r>
          </w:p>
        </w:tc>
        <w:tc>
          <w:tcPr>
            <w:tcW w:w="1350" w:type="dxa"/>
            <w:noWrap/>
            <w:hideMark/>
          </w:tcPr>
          <w:p w14:paraId="48FF0702" w14:textId="77777777" w:rsidR="00011047" w:rsidRPr="00325588" w:rsidRDefault="00011047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14:paraId="6121EAB5" w14:textId="77777777" w:rsidR="00011047" w:rsidRPr="00325588" w:rsidRDefault="00011047" w:rsidP="00E91210">
            <w:r w:rsidRPr="00325588">
              <w:t>KEMIJA 1</w:t>
            </w:r>
          </w:p>
        </w:tc>
        <w:tc>
          <w:tcPr>
            <w:tcW w:w="2146" w:type="dxa"/>
            <w:noWrap/>
            <w:hideMark/>
          </w:tcPr>
          <w:p w14:paraId="479E63A9" w14:textId="77777777" w:rsidR="00011047" w:rsidRPr="00325588" w:rsidRDefault="00011047" w:rsidP="00E91210">
            <w:r w:rsidRPr="00325588">
              <w:t>udžbenik iz kemije za prvi razred gimnazije</w:t>
            </w:r>
          </w:p>
        </w:tc>
        <w:tc>
          <w:tcPr>
            <w:tcW w:w="2127" w:type="dxa"/>
            <w:noWrap/>
            <w:hideMark/>
          </w:tcPr>
          <w:p w14:paraId="53B9B0AD" w14:textId="77777777" w:rsidR="00011047" w:rsidRPr="00325588" w:rsidRDefault="00011047" w:rsidP="00E91210">
            <w:r w:rsidRPr="00325588">
              <w:t>Zora Popović, Ljiljana Kovačević</w:t>
            </w:r>
          </w:p>
        </w:tc>
      </w:tr>
      <w:tr w:rsidR="00011047" w:rsidRPr="00325588" w14:paraId="1DF4AB53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32EB4DB5" w14:textId="77777777" w:rsidR="00011047" w:rsidRPr="00325588" w:rsidRDefault="00011047" w:rsidP="00E91210">
            <w:r w:rsidRPr="00325588">
              <w:lastRenderedPageBreak/>
              <w:t>Latinski jezik</w:t>
            </w:r>
          </w:p>
        </w:tc>
        <w:tc>
          <w:tcPr>
            <w:tcW w:w="1350" w:type="dxa"/>
            <w:noWrap/>
            <w:hideMark/>
          </w:tcPr>
          <w:p w14:paraId="45DB03E0" w14:textId="77777777" w:rsidR="00011047" w:rsidRPr="00325588" w:rsidRDefault="00011047" w:rsidP="00E91210">
            <w:r w:rsidRPr="00325588">
              <w:t>V.B.Z. d.o.o.</w:t>
            </w:r>
          </w:p>
        </w:tc>
        <w:tc>
          <w:tcPr>
            <w:tcW w:w="3133" w:type="dxa"/>
            <w:noWrap/>
            <w:hideMark/>
          </w:tcPr>
          <w:p w14:paraId="274682E6" w14:textId="73539DA5" w:rsidR="00011047" w:rsidRPr="00325588" w:rsidRDefault="00011047" w:rsidP="00E91210">
            <w:r>
              <w:t>HEREDITAS LINGUAE LATINAE</w:t>
            </w:r>
          </w:p>
          <w:p w14:paraId="4C8080CC" w14:textId="1A345A61" w:rsidR="00011047" w:rsidRPr="00325588" w:rsidRDefault="00011047" w:rsidP="62ECF4FF">
            <w:r>
              <w:t>čitanka</w:t>
            </w:r>
          </w:p>
        </w:tc>
        <w:tc>
          <w:tcPr>
            <w:tcW w:w="2146" w:type="dxa"/>
            <w:noWrap/>
            <w:hideMark/>
          </w:tcPr>
          <w:p w14:paraId="1C9B3327" w14:textId="6465F6C1" w:rsidR="00011047" w:rsidRPr="00325588" w:rsidRDefault="00011047" w:rsidP="00E91210">
            <w:r>
              <w:t>Udžbenik latinskog jezika za gimnazije</w:t>
            </w:r>
          </w:p>
        </w:tc>
        <w:tc>
          <w:tcPr>
            <w:tcW w:w="2127" w:type="dxa"/>
            <w:noWrap/>
            <w:hideMark/>
          </w:tcPr>
          <w:p w14:paraId="37F449B9" w14:textId="77777777" w:rsidR="00011047" w:rsidRPr="00325588" w:rsidRDefault="00011047" w:rsidP="00E91210">
            <w:r w:rsidRPr="00325588">
              <w:t>Zvonimir Milanović</w:t>
            </w:r>
          </w:p>
        </w:tc>
      </w:tr>
      <w:tr w:rsidR="00011047" w14:paraId="5C8487CB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02B9CD00" w14:textId="754CA59B" w:rsidR="00011047" w:rsidRDefault="00011047" w:rsidP="62ECF4FF">
            <w:r>
              <w:t>Latinski jezik</w:t>
            </w:r>
          </w:p>
        </w:tc>
        <w:tc>
          <w:tcPr>
            <w:tcW w:w="1350" w:type="dxa"/>
            <w:noWrap/>
            <w:hideMark/>
          </w:tcPr>
          <w:p w14:paraId="2AD56595" w14:textId="709B4849" w:rsidR="00011047" w:rsidRDefault="00011047" w:rsidP="62ECF4FF">
            <w:r>
              <w:t>V.B.Z. d.o.o.</w:t>
            </w:r>
          </w:p>
        </w:tc>
        <w:tc>
          <w:tcPr>
            <w:tcW w:w="3133" w:type="dxa"/>
            <w:noWrap/>
            <w:hideMark/>
          </w:tcPr>
          <w:p w14:paraId="02E51FFA" w14:textId="62F85A5B" w:rsidR="00011047" w:rsidRDefault="00011047" w:rsidP="62ECF4FF">
            <w:r>
              <w:t>HEREDITAS LINGUAE LATINAE</w:t>
            </w:r>
          </w:p>
          <w:p w14:paraId="6EFA49BB" w14:textId="2C977513" w:rsidR="00011047" w:rsidRDefault="00011047" w:rsidP="62ECF4FF">
            <w:r>
              <w:t>Radna bilježnica</w:t>
            </w:r>
          </w:p>
        </w:tc>
        <w:tc>
          <w:tcPr>
            <w:tcW w:w="2146" w:type="dxa"/>
            <w:noWrap/>
            <w:hideMark/>
          </w:tcPr>
          <w:p w14:paraId="65D7B9AB" w14:textId="38CAF772" w:rsidR="00011047" w:rsidRDefault="00011047" w:rsidP="62ECF4FF">
            <w:r>
              <w:t>Udžbenik latinskog jezika za gimnazije</w:t>
            </w:r>
          </w:p>
        </w:tc>
        <w:tc>
          <w:tcPr>
            <w:tcW w:w="2127" w:type="dxa"/>
            <w:noWrap/>
            <w:hideMark/>
          </w:tcPr>
          <w:p w14:paraId="5509E181" w14:textId="449C93FD" w:rsidR="00011047" w:rsidRDefault="00011047" w:rsidP="62ECF4FF">
            <w:r>
              <w:t>Zvonimir Milanović</w:t>
            </w:r>
          </w:p>
        </w:tc>
      </w:tr>
      <w:tr w:rsidR="00011047" w:rsidRPr="00325588" w14:paraId="4D397D46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6EDDEB23" w14:textId="77777777" w:rsidR="00011047" w:rsidRPr="00325588" w:rsidRDefault="00011047" w:rsidP="00E91210">
            <w:r w:rsidRPr="00325588">
              <w:t>Matematika</w:t>
            </w:r>
          </w:p>
        </w:tc>
        <w:tc>
          <w:tcPr>
            <w:tcW w:w="1350" w:type="dxa"/>
            <w:noWrap/>
            <w:hideMark/>
          </w:tcPr>
          <w:p w14:paraId="2301672C" w14:textId="77777777" w:rsidR="00011047" w:rsidRPr="00325588" w:rsidRDefault="00011047" w:rsidP="00E91210">
            <w:r w:rsidRPr="00325588">
              <w:t>Element d.o.o. za nakladništvo</w:t>
            </w:r>
          </w:p>
        </w:tc>
        <w:tc>
          <w:tcPr>
            <w:tcW w:w="3133" w:type="dxa"/>
            <w:noWrap/>
            <w:hideMark/>
          </w:tcPr>
          <w:p w14:paraId="4DBE119A" w14:textId="77777777" w:rsidR="00011047" w:rsidRPr="00325588" w:rsidRDefault="00011047" w:rsidP="00E91210">
            <w:r w:rsidRPr="00325588">
              <w:t>MATEMATIKA 1, 1. DIO</w:t>
            </w:r>
          </w:p>
        </w:tc>
        <w:tc>
          <w:tcPr>
            <w:tcW w:w="2146" w:type="dxa"/>
            <w:noWrap/>
            <w:hideMark/>
          </w:tcPr>
          <w:p w14:paraId="6A4431C9" w14:textId="77777777" w:rsidR="00011047" w:rsidRPr="00325588" w:rsidRDefault="00011047" w:rsidP="00E91210">
            <w:r w:rsidRPr="00325588">
              <w:t>udžbenik za 1. razred gimnazija i strukovnih škola (3 ili 4 sata nastave tjedno)</w:t>
            </w:r>
          </w:p>
        </w:tc>
        <w:tc>
          <w:tcPr>
            <w:tcW w:w="2127" w:type="dxa"/>
            <w:noWrap/>
            <w:hideMark/>
          </w:tcPr>
          <w:p w14:paraId="2C4C411A" w14:textId="77777777" w:rsidR="00011047" w:rsidRPr="00325588" w:rsidRDefault="00011047" w:rsidP="00E91210">
            <w:r w:rsidRPr="00325588">
              <w:t>Branimir Dakić, Neven Elezović</w:t>
            </w:r>
          </w:p>
        </w:tc>
      </w:tr>
      <w:tr w:rsidR="00011047" w:rsidRPr="00325588" w14:paraId="37CBD1F4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7900AEB6" w14:textId="77777777" w:rsidR="00011047" w:rsidRPr="00325588" w:rsidRDefault="00011047" w:rsidP="00E91210">
            <w:r w:rsidRPr="00325588">
              <w:t>Matematika</w:t>
            </w:r>
          </w:p>
        </w:tc>
        <w:tc>
          <w:tcPr>
            <w:tcW w:w="1350" w:type="dxa"/>
            <w:noWrap/>
            <w:hideMark/>
          </w:tcPr>
          <w:p w14:paraId="5B7AE341" w14:textId="77777777" w:rsidR="00011047" w:rsidRPr="00325588" w:rsidRDefault="00011047" w:rsidP="00E91210">
            <w:r w:rsidRPr="00325588">
              <w:t>Element d.o.o. za nakladništvo</w:t>
            </w:r>
          </w:p>
        </w:tc>
        <w:tc>
          <w:tcPr>
            <w:tcW w:w="3133" w:type="dxa"/>
            <w:noWrap/>
            <w:hideMark/>
          </w:tcPr>
          <w:p w14:paraId="54453943" w14:textId="77777777" w:rsidR="00011047" w:rsidRPr="00325588" w:rsidRDefault="00011047" w:rsidP="00E91210">
            <w:r w:rsidRPr="00325588">
              <w:t>MATEMATIKA 1, 2. DIO</w:t>
            </w:r>
          </w:p>
        </w:tc>
        <w:tc>
          <w:tcPr>
            <w:tcW w:w="2146" w:type="dxa"/>
            <w:noWrap/>
            <w:hideMark/>
          </w:tcPr>
          <w:p w14:paraId="1AF4EADC" w14:textId="77777777" w:rsidR="00011047" w:rsidRPr="00325588" w:rsidRDefault="00011047" w:rsidP="00E91210">
            <w:r w:rsidRPr="00325588">
              <w:t>udžbenik za 1. razred gimnazija i strukovnih škola (3 ili 4 sata nastave tjedno)</w:t>
            </w:r>
          </w:p>
        </w:tc>
        <w:tc>
          <w:tcPr>
            <w:tcW w:w="2127" w:type="dxa"/>
            <w:noWrap/>
            <w:hideMark/>
          </w:tcPr>
          <w:p w14:paraId="3CDC7EAC" w14:textId="77777777" w:rsidR="00011047" w:rsidRPr="00325588" w:rsidRDefault="00011047" w:rsidP="00E91210">
            <w:r w:rsidRPr="00325588">
              <w:t>Branimir Dakić, Neven Elezović</w:t>
            </w:r>
          </w:p>
        </w:tc>
      </w:tr>
      <w:tr w:rsidR="00011047" w:rsidRPr="00325588" w14:paraId="6A04F206" w14:textId="77777777" w:rsidTr="00011047">
        <w:trPr>
          <w:trHeight w:val="300"/>
        </w:trPr>
        <w:tc>
          <w:tcPr>
            <w:tcW w:w="1304" w:type="dxa"/>
            <w:noWrap/>
            <w:hideMark/>
          </w:tcPr>
          <w:p w14:paraId="58209EF1" w14:textId="77777777" w:rsidR="00011047" w:rsidRPr="00325588" w:rsidRDefault="00011047" w:rsidP="00E91210">
            <w:r w:rsidRPr="00325588">
              <w:t>Povijest</w:t>
            </w:r>
          </w:p>
        </w:tc>
        <w:tc>
          <w:tcPr>
            <w:tcW w:w="1350" w:type="dxa"/>
            <w:noWrap/>
            <w:hideMark/>
          </w:tcPr>
          <w:p w14:paraId="1F3E19ED" w14:textId="77777777" w:rsidR="00011047" w:rsidRPr="00325588" w:rsidRDefault="00011047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14:paraId="02A55841" w14:textId="77777777" w:rsidR="00011047" w:rsidRPr="00325588" w:rsidRDefault="00011047" w:rsidP="00E91210">
            <w:r w:rsidRPr="00325588">
              <w:t>POVIJEST 1</w:t>
            </w:r>
          </w:p>
        </w:tc>
        <w:tc>
          <w:tcPr>
            <w:tcW w:w="2146" w:type="dxa"/>
            <w:noWrap/>
            <w:hideMark/>
          </w:tcPr>
          <w:p w14:paraId="6AB3F966" w14:textId="77777777" w:rsidR="00011047" w:rsidRPr="00325588" w:rsidRDefault="00011047" w:rsidP="00E91210">
            <w:r w:rsidRPr="00325588">
              <w:t>udžbenik iz povijesti za prvi razred gimnazije</w:t>
            </w:r>
          </w:p>
        </w:tc>
        <w:tc>
          <w:tcPr>
            <w:tcW w:w="2127" w:type="dxa"/>
            <w:noWrap/>
            <w:hideMark/>
          </w:tcPr>
          <w:p w14:paraId="0DEB0865" w14:textId="77777777" w:rsidR="00011047" w:rsidRPr="00325588" w:rsidRDefault="00011047" w:rsidP="00E91210">
            <w:r w:rsidRPr="00325588">
              <w:t xml:space="preserve">Siniša Bilić </w:t>
            </w:r>
            <w:proofErr w:type="spellStart"/>
            <w:r w:rsidRPr="00325588">
              <w:t>Dujmušić</w:t>
            </w:r>
            <w:proofErr w:type="spellEnd"/>
            <w:r w:rsidRPr="00325588">
              <w:t xml:space="preserve">, </w:t>
            </w:r>
            <w:r>
              <w:t xml:space="preserve"> </w:t>
            </w:r>
            <w:r w:rsidRPr="00325588">
              <w:t xml:space="preserve">Eva Katarina </w:t>
            </w:r>
            <w:proofErr w:type="spellStart"/>
            <w:r w:rsidRPr="00325588">
              <w:t>Glazer</w:t>
            </w:r>
            <w:proofErr w:type="spellEnd"/>
            <w:r w:rsidRPr="00325588">
              <w:t xml:space="preserve">, Jelena </w:t>
            </w:r>
            <w:r>
              <w:t xml:space="preserve"> </w:t>
            </w:r>
            <w:r w:rsidRPr="00325588">
              <w:t>Jakovljević</w:t>
            </w:r>
          </w:p>
        </w:tc>
      </w:tr>
      <w:tr w:rsidR="00011047" w:rsidRPr="00325588" w14:paraId="041FAAEF" w14:textId="77777777" w:rsidTr="003B142A">
        <w:trPr>
          <w:trHeight w:val="300"/>
        </w:trPr>
        <w:tc>
          <w:tcPr>
            <w:tcW w:w="10060" w:type="dxa"/>
            <w:gridSpan w:val="5"/>
            <w:noWrap/>
          </w:tcPr>
          <w:p w14:paraId="55038C06" w14:textId="271D4FF9" w:rsidR="00011047" w:rsidRPr="00011047" w:rsidRDefault="00011047" w:rsidP="00E91210">
            <w:pPr>
              <w:rPr>
                <w:i/>
              </w:rPr>
            </w:pPr>
            <w:r w:rsidRPr="00011047">
              <w:rPr>
                <w:i/>
              </w:rPr>
              <w:t>Samo za učenike koji uče njemački jezik</w:t>
            </w:r>
          </w:p>
        </w:tc>
      </w:tr>
      <w:tr w:rsidR="00011047" w:rsidRPr="00325588" w14:paraId="1F76E342" w14:textId="77777777" w:rsidTr="00011047">
        <w:trPr>
          <w:trHeight w:val="1584"/>
        </w:trPr>
        <w:tc>
          <w:tcPr>
            <w:tcW w:w="1304" w:type="dxa"/>
            <w:noWrap/>
          </w:tcPr>
          <w:p w14:paraId="294DD2A5" w14:textId="654F60EB" w:rsidR="00011047" w:rsidRPr="00325588" w:rsidRDefault="00011047" w:rsidP="00E91210">
            <w:r>
              <w:t>Njemački jezik, prvi strani jezik, napredno učenje</w:t>
            </w:r>
          </w:p>
          <w:p w14:paraId="65EFAE92" w14:textId="4D862BCE" w:rsidR="00011047" w:rsidRPr="00325588" w:rsidRDefault="00011047" w:rsidP="67D87EBD"/>
        </w:tc>
        <w:tc>
          <w:tcPr>
            <w:tcW w:w="1350" w:type="dxa"/>
            <w:noWrap/>
          </w:tcPr>
          <w:p w14:paraId="6CF15DAF" w14:textId="77777777" w:rsidR="00011047" w:rsidRPr="00325588" w:rsidRDefault="00011047" w:rsidP="00E91210">
            <w:r w:rsidRPr="002F539F">
              <w:t xml:space="preserve"> Profil </w:t>
            </w:r>
            <w:proofErr w:type="spellStart"/>
            <w:r w:rsidRPr="002F539F">
              <w:t>Klett</w:t>
            </w:r>
            <w:proofErr w:type="spellEnd"/>
          </w:p>
        </w:tc>
        <w:tc>
          <w:tcPr>
            <w:tcW w:w="3133" w:type="dxa"/>
            <w:noWrap/>
          </w:tcPr>
          <w:p w14:paraId="33334337" w14:textId="77777777" w:rsidR="00011047" w:rsidRPr="00325588" w:rsidRDefault="00011047" w:rsidP="00E91210">
            <w:r w:rsidRPr="002F539F">
              <w:t>Ide@l1</w:t>
            </w:r>
          </w:p>
        </w:tc>
        <w:tc>
          <w:tcPr>
            <w:tcW w:w="2146" w:type="dxa"/>
            <w:noWrap/>
          </w:tcPr>
          <w:p w14:paraId="486E50D6" w14:textId="1C8A16CD" w:rsidR="00011047" w:rsidRPr="00325588" w:rsidRDefault="00011047" w:rsidP="67D87EBD">
            <w:r>
              <w:t>udžbenik njemačkoga jezika za 1. razred gimnazija i strukovnih škola</w:t>
            </w:r>
          </w:p>
        </w:tc>
        <w:tc>
          <w:tcPr>
            <w:tcW w:w="2127" w:type="dxa"/>
            <w:noWrap/>
          </w:tcPr>
          <w:p w14:paraId="6BC0F277" w14:textId="77777777" w:rsidR="00011047" w:rsidRPr="00325588" w:rsidRDefault="00011047" w:rsidP="00E91210">
            <w:r w:rsidRPr="002F539F">
              <w:t xml:space="preserve">S. </w:t>
            </w:r>
            <w:proofErr w:type="spellStart"/>
            <w:r w:rsidRPr="002F539F">
              <w:t>Fleer</w:t>
            </w:r>
            <w:proofErr w:type="spellEnd"/>
            <w:r w:rsidRPr="002F539F">
              <w:t xml:space="preserve">, M. </w:t>
            </w:r>
            <w:proofErr w:type="spellStart"/>
            <w:r w:rsidRPr="002F539F">
              <w:t>Koenig</w:t>
            </w:r>
            <w:proofErr w:type="spellEnd"/>
            <w:r w:rsidRPr="002F539F">
              <w:t xml:space="preserve">, P. </w:t>
            </w:r>
            <w:proofErr w:type="spellStart"/>
            <w:r w:rsidRPr="002F539F">
              <w:t>Pfeifhofer</w:t>
            </w:r>
            <w:proofErr w:type="spellEnd"/>
            <w:r w:rsidRPr="002F539F">
              <w:t xml:space="preserve">, M. Rodi, C. </w:t>
            </w:r>
            <w:proofErr w:type="spellStart"/>
            <w:r w:rsidRPr="002F539F">
              <w:t>Schurig</w:t>
            </w:r>
            <w:proofErr w:type="spellEnd"/>
            <w:r w:rsidRPr="002F539F">
              <w:t xml:space="preserve">, Y. </w:t>
            </w:r>
            <w:proofErr w:type="spellStart"/>
            <w:r w:rsidRPr="002F539F">
              <w:t>Jock</w:t>
            </w:r>
            <w:proofErr w:type="spellEnd"/>
          </w:p>
        </w:tc>
      </w:tr>
      <w:tr w:rsidR="00011047" w14:paraId="13BDC2B9" w14:textId="77777777" w:rsidTr="00011047">
        <w:trPr>
          <w:trHeight w:val="300"/>
        </w:trPr>
        <w:tc>
          <w:tcPr>
            <w:tcW w:w="1304" w:type="dxa"/>
            <w:noWrap/>
          </w:tcPr>
          <w:p w14:paraId="5515A7AF" w14:textId="7EDF95DD" w:rsidR="00011047" w:rsidRDefault="00011047" w:rsidP="67D87EBD">
            <w:r>
              <w:t>Njemački jezik, prvi strani jezik, napredno učenje</w:t>
            </w:r>
          </w:p>
        </w:tc>
        <w:tc>
          <w:tcPr>
            <w:tcW w:w="1350" w:type="dxa"/>
            <w:noWrap/>
          </w:tcPr>
          <w:p w14:paraId="657B3C37" w14:textId="3645AD39" w:rsidR="00011047" w:rsidRDefault="00011047" w:rsidP="67D87EBD">
            <w:r>
              <w:t xml:space="preserve">Profil </w:t>
            </w:r>
            <w:proofErr w:type="spellStart"/>
            <w:r>
              <w:t>Klett</w:t>
            </w:r>
            <w:proofErr w:type="spellEnd"/>
          </w:p>
        </w:tc>
        <w:tc>
          <w:tcPr>
            <w:tcW w:w="3133" w:type="dxa"/>
            <w:noWrap/>
          </w:tcPr>
          <w:p w14:paraId="36F6BB9A" w14:textId="3320DCEC" w:rsidR="00011047" w:rsidRDefault="00011047" w:rsidP="67D87EBD">
            <w:proofErr w:type="spellStart"/>
            <w:r>
              <w:t>Ide@l</w:t>
            </w:r>
            <w:proofErr w:type="spellEnd"/>
            <w:r>
              <w:t xml:space="preserve"> 1</w:t>
            </w:r>
          </w:p>
        </w:tc>
        <w:tc>
          <w:tcPr>
            <w:tcW w:w="2146" w:type="dxa"/>
            <w:noWrap/>
          </w:tcPr>
          <w:p w14:paraId="5E47283E" w14:textId="032A6187" w:rsidR="00011047" w:rsidRDefault="00011047" w:rsidP="67D87EBD">
            <w:r>
              <w:t>radna bilježnica njemačkoga jezika za 1. razred gimnazija i strukovnih škola</w:t>
            </w:r>
          </w:p>
        </w:tc>
        <w:tc>
          <w:tcPr>
            <w:tcW w:w="2127" w:type="dxa"/>
            <w:noWrap/>
          </w:tcPr>
          <w:p w14:paraId="52BDD93A" w14:textId="5671C233" w:rsidR="00011047" w:rsidRDefault="00011047" w:rsidP="67D87EBD">
            <w:r>
              <w:t xml:space="preserve">S. </w:t>
            </w:r>
            <w:proofErr w:type="spellStart"/>
            <w:r>
              <w:t>Fleer</w:t>
            </w:r>
            <w:proofErr w:type="spellEnd"/>
            <w:r>
              <w:t xml:space="preserve">, S. Keller, M. </w:t>
            </w:r>
            <w:proofErr w:type="spellStart"/>
            <w:r>
              <w:t>Mariotta</w:t>
            </w:r>
            <w:proofErr w:type="spellEnd"/>
            <w:r>
              <w:t xml:space="preserve">, P. </w:t>
            </w:r>
            <w:proofErr w:type="spellStart"/>
            <w:r>
              <w:t>Pfeifhofer</w:t>
            </w:r>
            <w:proofErr w:type="spellEnd"/>
            <w:r>
              <w:t xml:space="preserve">, M. Rodi, Y. </w:t>
            </w:r>
            <w:proofErr w:type="spellStart"/>
            <w:r>
              <w:t>Jock</w:t>
            </w:r>
            <w:proofErr w:type="spellEnd"/>
          </w:p>
        </w:tc>
      </w:tr>
    </w:tbl>
    <w:p w14:paraId="475C8B6E" w14:textId="19BF1CF5" w:rsidR="00667430" w:rsidRPr="00AB1CA7" w:rsidRDefault="00011047">
      <w:pPr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AB1CA7" w:rsidRPr="00AB1CA7">
        <w:rPr>
          <w:i/>
          <w:sz w:val="24"/>
          <w:szCs w:val="24"/>
        </w:rPr>
        <w:t xml:space="preserve">Za one koji su prijavili fakultativno ili žele učiti </w:t>
      </w:r>
      <w:r w:rsidR="00AB1CA7">
        <w:rPr>
          <w:i/>
          <w:sz w:val="24"/>
          <w:szCs w:val="24"/>
        </w:rPr>
        <w:t>n</w:t>
      </w:r>
      <w:r w:rsidR="00667430" w:rsidRPr="00AB1CA7">
        <w:rPr>
          <w:i/>
          <w:sz w:val="24"/>
          <w:szCs w:val="24"/>
        </w:rPr>
        <w:t>jemački jezik</w:t>
      </w:r>
      <w:r w:rsidR="00A36AD5" w:rsidRPr="00AB1CA7">
        <w:rPr>
          <w:i/>
          <w:sz w:val="24"/>
          <w:szCs w:val="24"/>
        </w:rPr>
        <w:t xml:space="preserve"> (</w:t>
      </w:r>
      <w:r w:rsidR="00AB1CA7">
        <w:rPr>
          <w:i/>
          <w:sz w:val="24"/>
          <w:szCs w:val="24"/>
        </w:rPr>
        <w:t xml:space="preserve">kao </w:t>
      </w:r>
      <w:r w:rsidR="00A36AD5" w:rsidRPr="00AB1CA7">
        <w:rPr>
          <w:i/>
          <w:sz w:val="24"/>
          <w:szCs w:val="24"/>
        </w:rPr>
        <w:t>drugi strani jezik)</w:t>
      </w:r>
    </w:p>
    <w:tbl>
      <w:tblPr>
        <w:tblStyle w:val="Reetkatablice"/>
        <w:tblW w:w="10627" w:type="dxa"/>
        <w:tblLook w:val="04A0" w:firstRow="1" w:lastRow="0" w:firstColumn="1" w:lastColumn="0" w:noHBand="0" w:noVBand="1"/>
      </w:tblPr>
      <w:tblGrid>
        <w:gridCol w:w="1468"/>
        <w:gridCol w:w="663"/>
        <w:gridCol w:w="663"/>
        <w:gridCol w:w="1228"/>
        <w:gridCol w:w="3215"/>
        <w:gridCol w:w="2026"/>
        <w:gridCol w:w="1364"/>
      </w:tblGrid>
      <w:tr w:rsidR="00A36AD5" w:rsidRPr="00A36AD5" w14:paraId="7636B2AF" w14:textId="77777777" w:rsidTr="67D87EBD">
        <w:tc>
          <w:tcPr>
            <w:tcW w:w="1493" w:type="dxa"/>
          </w:tcPr>
          <w:p w14:paraId="280A9E7D" w14:textId="29DCA088" w:rsidR="00A36AD5" w:rsidRPr="00A36AD5" w:rsidRDefault="002F539F" w:rsidP="67D87EBD">
            <w:pPr>
              <w:pStyle w:val="StandardWeb"/>
              <w:spacing w:after="0" w:line="240" w:lineRule="auto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Njema</w:t>
            </w:r>
            <w:r w:rsidR="00A36AD5"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čki jezik, drugi strani jezik, fakultativno</w:t>
            </w:r>
          </w:p>
        </w:tc>
        <w:tc>
          <w:tcPr>
            <w:tcW w:w="487" w:type="dxa"/>
          </w:tcPr>
          <w:p w14:paraId="72A3D3EC" w14:textId="5C13C6E5" w:rsidR="00A36AD5" w:rsidRPr="00A36AD5" w:rsidRDefault="7D44BFE6" w:rsidP="7D44BFE6">
            <w:pPr>
              <w:pStyle w:val="StandardWeb"/>
              <w:spacing w:after="0" w:line="240" w:lineRule="auto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7D44BFE6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6244</w:t>
            </w:r>
          </w:p>
        </w:tc>
        <w:tc>
          <w:tcPr>
            <w:tcW w:w="567" w:type="dxa"/>
          </w:tcPr>
          <w:p w14:paraId="0D0B940D" w14:textId="234F1395" w:rsidR="00A36AD5" w:rsidRPr="00A36AD5" w:rsidRDefault="7D44BFE6" w:rsidP="7D44BFE6">
            <w:pPr>
              <w:pStyle w:val="StandardWeb"/>
              <w:spacing w:after="0" w:line="240" w:lineRule="auto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7D44BFE6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4053</w:t>
            </w:r>
          </w:p>
        </w:tc>
        <w:tc>
          <w:tcPr>
            <w:tcW w:w="1276" w:type="dxa"/>
          </w:tcPr>
          <w:p w14:paraId="28C50E1B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Školska knjiga</w:t>
            </w:r>
          </w:p>
        </w:tc>
        <w:tc>
          <w:tcPr>
            <w:tcW w:w="3260" w:type="dxa"/>
          </w:tcPr>
          <w:p w14:paraId="1FFA67DF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weite.sprache@DEUTSCH.de 1</w:t>
            </w:r>
          </w:p>
        </w:tc>
        <w:tc>
          <w:tcPr>
            <w:tcW w:w="2126" w:type="dxa"/>
          </w:tcPr>
          <w:p w14:paraId="53A2EBFB" w14:textId="3DABFF14" w:rsidR="00A36AD5" w:rsidRPr="00A36AD5" w:rsidRDefault="00A36AD5" w:rsidP="62ECF4FF">
            <w:pPr>
              <w:pStyle w:val="StandardWeb"/>
              <w:spacing w:after="0" w:line="240" w:lineRule="auto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udžbenik njemačkoga jezika u 1. razredu gimnazija i strukovnih škola, prva i šesta godina učenja</w:t>
            </w:r>
          </w:p>
        </w:tc>
        <w:tc>
          <w:tcPr>
            <w:tcW w:w="1418" w:type="dxa"/>
          </w:tcPr>
          <w:p w14:paraId="4D77989A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. Horvatić Bilić, I. Lasić</w:t>
            </w:r>
          </w:p>
        </w:tc>
      </w:tr>
      <w:tr w:rsidR="00A36AD5" w:rsidRPr="00A36AD5" w14:paraId="37002584" w14:textId="77777777" w:rsidTr="67D87EBD">
        <w:trPr>
          <w:trHeight w:val="1310"/>
        </w:trPr>
        <w:tc>
          <w:tcPr>
            <w:tcW w:w="1493" w:type="dxa"/>
          </w:tcPr>
          <w:p w14:paraId="1E48DBDA" w14:textId="4911F425" w:rsidR="00A36AD5" w:rsidRPr="00A36AD5" w:rsidRDefault="002F539F" w:rsidP="67D87EBD">
            <w:pPr>
              <w:pStyle w:val="StandardWeb"/>
              <w:spacing w:after="0" w:line="240" w:lineRule="auto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Njema</w:t>
            </w:r>
            <w:r w:rsidR="00A36AD5"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čki jezik, drugi strani jezik, fakultativno</w:t>
            </w:r>
          </w:p>
        </w:tc>
        <w:tc>
          <w:tcPr>
            <w:tcW w:w="487" w:type="dxa"/>
          </w:tcPr>
          <w:p w14:paraId="0E27B00A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14:paraId="60061E4C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0475695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Školska knjiga</w:t>
            </w:r>
          </w:p>
        </w:tc>
        <w:tc>
          <w:tcPr>
            <w:tcW w:w="3260" w:type="dxa"/>
          </w:tcPr>
          <w:p w14:paraId="3F179D11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weite.sprache@DEUTSCH.de 1</w:t>
            </w:r>
          </w:p>
        </w:tc>
        <w:tc>
          <w:tcPr>
            <w:tcW w:w="2126" w:type="dxa"/>
          </w:tcPr>
          <w:p w14:paraId="71F32878" w14:textId="47D18F88" w:rsidR="00A36AD5" w:rsidRPr="00A36AD5" w:rsidRDefault="00A36AD5" w:rsidP="62ECF4FF">
            <w:pPr>
              <w:pStyle w:val="StandardWeb"/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</w:pPr>
            <w:r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>radna b</w:t>
            </w:r>
            <w:r w:rsidR="00FE5F95"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 xml:space="preserve">ilježnica uz udžbenik njem. jezika u 1. raz.gim. </w:t>
            </w:r>
            <w:r w:rsidRPr="67D87EBD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 xml:space="preserve"> i strukovnih škola, prva i šesta godina učenja</w:t>
            </w:r>
          </w:p>
        </w:tc>
        <w:tc>
          <w:tcPr>
            <w:tcW w:w="1418" w:type="dxa"/>
          </w:tcPr>
          <w:p w14:paraId="0E651056" w14:textId="77777777"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. Horvatić Bilić, I. Lasić</w:t>
            </w:r>
          </w:p>
        </w:tc>
      </w:tr>
    </w:tbl>
    <w:p w14:paraId="44EAFD9C" w14:textId="77777777" w:rsidR="00A36AD5" w:rsidRDefault="00A36AD5" w:rsidP="00FE5F95">
      <w:pPr>
        <w:pStyle w:val="StandardWeb"/>
        <w:spacing w:after="0" w:line="240" w:lineRule="auto"/>
        <w:rPr>
          <w:lang w:val="en-US"/>
        </w:rPr>
      </w:pPr>
    </w:p>
    <w:sectPr w:rsidR="00A36AD5" w:rsidSect="00325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8"/>
    <w:rsid w:val="00011047"/>
    <w:rsid w:val="00150B4C"/>
    <w:rsid w:val="001922EE"/>
    <w:rsid w:val="00201218"/>
    <w:rsid w:val="002F539F"/>
    <w:rsid w:val="00325588"/>
    <w:rsid w:val="005146BC"/>
    <w:rsid w:val="00667430"/>
    <w:rsid w:val="008B52B9"/>
    <w:rsid w:val="00972A89"/>
    <w:rsid w:val="00A36AD5"/>
    <w:rsid w:val="00AB1CA7"/>
    <w:rsid w:val="00B754CA"/>
    <w:rsid w:val="00D03F5D"/>
    <w:rsid w:val="00D515B7"/>
    <w:rsid w:val="00E91210"/>
    <w:rsid w:val="00EF7432"/>
    <w:rsid w:val="00FE5F95"/>
    <w:rsid w:val="00FF49E8"/>
    <w:rsid w:val="04BBEAB9"/>
    <w:rsid w:val="0C06D695"/>
    <w:rsid w:val="0D4E9442"/>
    <w:rsid w:val="0DA2A6F6"/>
    <w:rsid w:val="1748797A"/>
    <w:rsid w:val="342A9B74"/>
    <w:rsid w:val="4AD644AD"/>
    <w:rsid w:val="4B9F5240"/>
    <w:rsid w:val="4D27B5BA"/>
    <w:rsid w:val="4EC23C1A"/>
    <w:rsid w:val="51FB26DD"/>
    <w:rsid w:val="5396F73E"/>
    <w:rsid w:val="545B6BF7"/>
    <w:rsid w:val="56AF5CF1"/>
    <w:rsid w:val="592CA14C"/>
    <w:rsid w:val="6120C6A2"/>
    <w:rsid w:val="6151249E"/>
    <w:rsid w:val="62ECF4FF"/>
    <w:rsid w:val="6600BCD6"/>
    <w:rsid w:val="67BF5660"/>
    <w:rsid w:val="67D87EBD"/>
    <w:rsid w:val="6A244A12"/>
    <w:rsid w:val="6BA6F216"/>
    <w:rsid w:val="716638A6"/>
    <w:rsid w:val="74BA7904"/>
    <w:rsid w:val="74C8218B"/>
    <w:rsid w:val="75AAA3DC"/>
    <w:rsid w:val="7D44BFE6"/>
    <w:rsid w:val="7EEF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23D"/>
  <w15:chartTrackingRefBased/>
  <w15:docId w15:val="{06224FFC-FC0D-43D9-B116-C1F46C24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2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36AD5"/>
    <w:rPr>
      <w:color w:val="000080"/>
      <w:u w:val="single"/>
    </w:rPr>
  </w:style>
  <w:style w:type="paragraph" w:styleId="StandardWeb">
    <w:name w:val="Normal (Web)"/>
    <w:basedOn w:val="Normal"/>
    <w:uiPriority w:val="99"/>
    <w:unhideWhenUsed/>
    <w:rsid w:val="00A36AD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C87F1E92CFE4CB2F5FF9CADF6CC0E" ma:contentTypeVersion="14" ma:contentTypeDescription="Stvaranje novog dokumenta." ma:contentTypeScope="" ma:versionID="0f8c2404ca655f58df9e874d2687e28c">
  <xsd:schema xmlns:xsd="http://www.w3.org/2001/XMLSchema" xmlns:xs="http://www.w3.org/2001/XMLSchema" xmlns:p="http://schemas.microsoft.com/office/2006/metadata/properties" xmlns:ns2="daacf5e2-5d8a-4347-b644-8cc78a7dbbbd" xmlns:ns3="63ae52a9-87bb-42d9-9f01-30f19caee0ad" targetNamespace="http://schemas.microsoft.com/office/2006/metadata/properties" ma:root="true" ma:fieldsID="0b6d749422305feb65ad14191b53b359" ns2:_="" ns3:_="">
    <xsd:import namespace="daacf5e2-5d8a-4347-b644-8cc78a7dbbbd"/>
    <xsd:import namespace="63ae52a9-87bb-42d9-9f01-30f19caee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cf5e2-5d8a-4347-b644-8cc78a7d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e52a9-87bb-42d9-9f01-30f19caee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e3d8f81-3ad4-499d-a892-bbabc4e739ba}" ma:internalName="TaxCatchAll" ma:showField="CatchAllData" ma:web="63ae52a9-87bb-42d9-9f01-30f19caee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7BFE-FF8E-49A0-95C3-C3C8F44C7A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8E6E3B-21FE-4A15-88B2-7D0AB330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cf5e2-5d8a-4347-b644-8cc78a7dbbbd"/>
    <ds:schemaRef ds:uri="63ae52a9-87bb-42d9-9f01-30f19caee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63A859-9CA3-49DA-BE5A-24470F94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Ergotić</dc:creator>
  <cp:keywords/>
  <dc:description/>
  <cp:lastModifiedBy>Korisnik</cp:lastModifiedBy>
  <cp:revision>34</cp:revision>
  <dcterms:created xsi:type="dcterms:W3CDTF">2019-09-01T18:21:00Z</dcterms:created>
  <dcterms:modified xsi:type="dcterms:W3CDTF">2022-07-08T19:39:00Z</dcterms:modified>
</cp:coreProperties>
</file>